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151" w:rsidRDefault="00CF51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                </w:t>
      </w:r>
      <w:r w:rsidR="007E52A1">
        <w:t xml:space="preserve">       </w:t>
      </w:r>
      <w:r>
        <w:t xml:space="preserve"> </w:t>
      </w:r>
      <w:r w:rsidRPr="00CF5151">
        <w:rPr>
          <w:rFonts w:ascii="Times New Roman" w:hAnsi="Times New Roman" w:cs="Times New Roman"/>
          <w:sz w:val="24"/>
          <w:szCs w:val="24"/>
        </w:rPr>
        <w:t>…………………………, dnia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F515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9E0009" w:rsidRPr="00CF5151" w:rsidRDefault="009E0009">
      <w:pPr>
        <w:rPr>
          <w:rFonts w:ascii="Times New Roman" w:hAnsi="Times New Roman" w:cs="Times New Roman"/>
          <w:sz w:val="24"/>
          <w:szCs w:val="24"/>
        </w:rPr>
      </w:pPr>
    </w:p>
    <w:p w:rsidR="00CF5151" w:rsidRPr="00CF5151" w:rsidRDefault="00CF5151" w:rsidP="00CF5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15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F5151" w:rsidRPr="00CF5151" w:rsidRDefault="00CF5151" w:rsidP="00CF515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CF5151">
        <w:rPr>
          <w:sz w:val="16"/>
          <w:szCs w:val="16"/>
        </w:rPr>
        <w:t>(pieczęć zakładu opieki zdrowotnej/</w:t>
      </w:r>
    </w:p>
    <w:p w:rsidR="00CF5151" w:rsidRDefault="00CF5151" w:rsidP="00CF5151">
      <w:pPr>
        <w:spacing w:after="0"/>
        <w:rPr>
          <w:sz w:val="16"/>
          <w:szCs w:val="16"/>
        </w:rPr>
      </w:pPr>
      <w:r w:rsidRPr="00CF5151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</w:t>
      </w:r>
      <w:r w:rsidRPr="00CF5151">
        <w:rPr>
          <w:sz w:val="16"/>
          <w:szCs w:val="16"/>
        </w:rPr>
        <w:t xml:space="preserve"> praktyki lekarskiej)</w:t>
      </w:r>
    </w:p>
    <w:p w:rsidR="00CF5151" w:rsidRDefault="00CF5151" w:rsidP="00CF5151">
      <w:pPr>
        <w:spacing w:after="0"/>
        <w:rPr>
          <w:sz w:val="16"/>
          <w:szCs w:val="16"/>
        </w:rPr>
      </w:pPr>
    </w:p>
    <w:p w:rsidR="00CF5151" w:rsidRDefault="00CF5151" w:rsidP="00CF5151">
      <w:pPr>
        <w:spacing w:after="0"/>
        <w:rPr>
          <w:sz w:val="16"/>
          <w:szCs w:val="16"/>
        </w:rPr>
      </w:pPr>
    </w:p>
    <w:p w:rsidR="00CF5151" w:rsidRDefault="00CF5151" w:rsidP="00CF5151">
      <w:pPr>
        <w:spacing w:after="0"/>
        <w:rPr>
          <w:sz w:val="16"/>
          <w:szCs w:val="16"/>
        </w:rPr>
      </w:pPr>
    </w:p>
    <w:p w:rsidR="00CF5151" w:rsidRPr="00CF5151" w:rsidRDefault="00CF5151" w:rsidP="00CF5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F5151">
        <w:rPr>
          <w:rFonts w:ascii="Times New Roman" w:hAnsi="Times New Roman" w:cs="Times New Roman"/>
          <w:b/>
          <w:sz w:val="28"/>
          <w:szCs w:val="28"/>
        </w:rPr>
        <w:t>ZAŚWIADCZENIE LEKARSKIE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)</w:t>
      </w:r>
    </w:p>
    <w:p w:rsidR="00CF5151" w:rsidRDefault="00CF5151" w:rsidP="00CF5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5151">
        <w:rPr>
          <w:rFonts w:ascii="Times New Roman" w:hAnsi="Times New Roman" w:cs="Times New Roman"/>
          <w:sz w:val="24"/>
          <w:szCs w:val="24"/>
        </w:rPr>
        <w:t xml:space="preserve">Potwierdzające </w:t>
      </w:r>
      <w:r>
        <w:rPr>
          <w:rFonts w:ascii="Times New Roman" w:hAnsi="Times New Roman" w:cs="Times New Roman"/>
          <w:sz w:val="24"/>
          <w:szCs w:val="24"/>
        </w:rPr>
        <w:t>ciężkie i nieod</w:t>
      </w:r>
      <w:r w:rsidRPr="00CF5151">
        <w:rPr>
          <w:rFonts w:ascii="Times New Roman" w:hAnsi="Times New Roman" w:cs="Times New Roman"/>
          <w:sz w:val="24"/>
          <w:szCs w:val="24"/>
        </w:rPr>
        <w:t>wracalne up</w:t>
      </w:r>
      <w:r>
        <w:rPr>
          <w:rFonts w:ascii="Times New Roman" w:hAnsi="Times New Roman" w:cs="Times New Roman"/>
          <w:sz w:val="24"/>
          <w:szCs w:val="24"/>
        </w:rPr>
        <w:t>ośledzenie albo nieuleczalną c</w:t>
      </w:r>
      <w:r w:rsidRPr="00CF5151">
        <w:rPr>
          <w:rFonts w:ascii="Times New Roman" w:hAnsi="Times New Roman" w:cs="Times New Roman"/>
          <w:sz w:val="24"/>
          <w:szCs w:val="24"/>
        </w:rPr>
        <w:t>horobę zagrażającą życiu</w:t>
      </w:r>
      <w:r>
        <w:rPr>
          <w:rFonts w:ascii="Times New Roman" w:hAnsi="Times New Roman" w:cs="Times New Roman"/>
          <w:sz w:val="24"/>
          <w:szCs w:val="24"/>
        </w:rPr>
        <w:t>, które powstały w prenatalnym okresie rozwoju dziecka lub w czasie porodu</w:t>
      </w:r>
    </w:p>
    <w:p w:rsidR="00CF5151" w:rsidRDefault="00CF5151" w:rsidP="00CF5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151" w:rsidRDefault="00CF5151" w:rsidP="00CF5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151" w:rsidRPr="007E52A1" w:rsidRDefault="00CF5151" w:rsidP="00CF5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2A1">
        <w:rPr>
          <w:rFonts w:ascii="Times New Roman" w:hAnsi="Times New Roman" w:cs="Times New Roman"/>
          <w:b/>
          <w:sz w:val="24"/>
          <w:szCs w:val="24"/>
          <w:u w:val="single"/>
        </w:rPr>
        <w:t>Potwierdzam, że u dziecka:</w:t>
      </w:r>
    </w:p>
    <w:p w:rsidR="00CF5151" w:rsidRDefault="00CF5151" w:rsidP="00CF515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151" w:rsidRDefault="00CF5151" w:rsidP="005712F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:…………………………………………………………………</w:t>
      </w:r>
    </w:p>
    <w:p w:rsidR="00CF5151" w:rsidRDefault="00CF5151" w:rsidP="005712F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dziecka: …………………………..PESEL……………………………..</w:t>
      </w:r>
    </w:p>
    <w:p w:rsidR="00CF5151" w:rsidRDefault="00CF5151" w:rsidP="005712F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 dziecka: ..………………………………………………………..</w:t>
      </w:r>
    </w:p>
    <w:p w:rsidR="00CF5151" w:rsidRDefault="00CF5151" w:rsidP="005712F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 matki dziecka: ……………………………………………………………….</w:t>
      </w:r>
    </w:p>
    <w:p w:rsidR="00CF5151" w:rsidRDefault="00CF5151" w:rsidP="005712F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matki dziecka: ……………………………………………………..</w:t>
      </w:r>
    </w:p>
    <w:p w:rsidR="005712F5" w:rsidRDefault="005712F5" w:rsidP="005712F5">
      <w:pPr>
        <w:pStyle w:val="Akapitzlist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F5">
        <w:rPr>
          <w:rFonts w:ascii="Times New Roman" w:hAnsi="Times New Roman" w:cs="Times New Roman"/>
          <w:b/>
          <w:sz w:val="24"/>
          <w:szCs w:val="24"/>
        </w:rPr>
        <w:t>Zdiagnozowano:</w:t>
      </w:r>
    </w:p>
    <w:p w:rsidR="005712F5" w:rsidRPr="007E52A1" w:rsidRDefault="005712F5" w:rsidP="007E52A1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A1">
        <w:rPr>
          <w:rFonts w:ascii="Times New Roman" w:hAnsi="Times New Roman" w:cs="Times New Roman"/>
          <w:sz w:val="24"/>
          <w:szCs w:val="24"/>
        </w:rPr>
        <w:t>ciężkie i nieodwracalne upośledzenie</w:t>
      </w:r>
    </w:p>
    <w:p w:rsidR="005712F5" w:rsidRPr="007E52A1" w:rsidRDefault="005712F5" w:rsidP="007E52A1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A1">
        <w:rPr>
          <w:rFonts w:ascii="Times New Roman" w:hAnsi="Times New Roman" w:cs="Times New Roman"/>
          <w:sz w:val="24"/>
          <w:szCs w:val="24"/>
        </w:rPr>
        <w:t>nieuleczalną chorobę zagrażającą życiu</w:t>
      </w:r>
    </w:p>
    <w:p w:rsidR="005712F5" w:rsidRDefault="005712F5" w:rsidP="007E52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A1">
        <w:rPr>
          <w:rFonts w:ascii="Times New Roman" w:hAnsi="Times New Roman" w:cs="Times New Roman"/>
          <w:b/>
          <w:sz w:val="24"/>
          <w:szCs w:val="24"/>
        </w:rPr>
        <w:t xml:space="preserve">           która/e powstała/o):</w:t>
      </w:r>
    </w:p>
    <w:p w:rsidR="007E52A1" w:rsidRPr="007E52A1" w:rsidRDefault="007E52A1" w:rsidP="007E52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A1">
        <w:rPr>
          <w:rFonts w:ascii="Times New Roman" w:hAnsi="Times New Roman" w:cs="Times New Roman"/>
          <w:sz w:val="24"/>
          <w:szCs w:val="24"/>
        </w:rPr>
        <w:t>w prenatalnym okresie rozwoju dziecka</w:t>
      </w:r>
    </w:p>
    <w:p w:rsidR="007E52A1" w:rsidRDefault="007E52A1" w:rsidP="007E52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orodu</w:t>
      </w:r>
    </w:p>
    <w:p w:rsidR="007E52A1" w:rsidRDefault="007E52A1" w:rsidP="007E52A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2A1">
        <w:rPr>
          <w:rFonts w:ascii="Times New Roman" w:hAnsi="Times New Roman" w:cs="Times New Roman"/>
          <w:b/>
          <w:sz w:val="24"/>
          <w:szCs w:val="24"/>
          <w:u w:val="single"/>
        </w:rPr>
        <w:t>Oświadczam, że:</w:t>
      </w:r>
    </w:p>
    <w:p w:rsidR="007E52A1" w:rsidRDefault="007E52A1" w:rsidP="007E52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A1">
        <w:rPr>
          <w:rFonts w:ascii="Times New Roman" w:hAnsi="Times New Roman" w:cs="Times New Roman"/>
          <w:sz w:val="24"/>
          <w:szCs w:val="24"/>
        </w:rPr>
        <w:t xml:space="preserve">NFZ zawarł ze mną umowę o udzielenie świadczeń opieki zdrowotnej </w:t>
      </w:r>
    </w:p>
    <w:p w:rsidR="007E52A1" w:rsidRPr="007E52A1" w:rsidRDefault="007E52A1" w:rsidP="007E52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zatrudniony lub wykonuje zawód w przychodni, z którą NFZ zawarł </w:t>
      </w:r>
      <w:r>
        <w:rPr>
          <w:rFonts w:ascii="Times New Roman" w:hAnsi="Times New Roman" w:cs="Times New Roman"/>
          <w:sz w:val="24"/>
          <w:szCs w:val="24"/>
        </w:rPr>
        <w:br/>
        <w:t>o udzielanie świadczeń opieki zdrowotnej</w:t>
      </w:r>
    </w:p>
    <w:p w:rsidR="007E52A1" w:rsidRPr="007E52A1" w:rsidRDefault="007E52A1" w:rsidP="007E52A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52A1">
        <w:rPr>
          <w:rFonts w:ascii="Times New Roman" w:hAnsi="Times New Roman" w:cs="Times New Roman"/>
          <w:b/>
          <w:sz w:val="24"/>
          <w:szCs w:val="24"/>
        </w:rPr>
        <w:t>Posiadam specjalizację II stopnia lub tytuł specjalisty w zakresie:</w:t>
      </w:r>
    </w:p>
    <w:p w:rsidR="007E52A1" w:rsidRDefault="007E52A1" w:rsidP="007E52A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nictwa i ginekologii</w:t>
      </w:r>
    </w:p>
    <w:p w:rsidR="007E52A1" w:rsidRDefault="007E52A1" w:rsidP="007E52A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atologii</w:t>
      </w:r>
    </w:p>
    <w:p w:rsidR="007E52A1" w:rsidRPr="007E52A1" w:rsidRDefault="007E52A1" w:rsidP="007E52A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natologii</w:t>
      </w:r>
    </w:p>
    <w:p w:rsidR="007E52A1" w:rsidRDefault="007E52A1" w:rsidP="007E52A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2A1" w:rsidRDefault="007E52A1" w:rsidP="007E5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……………………………………</w:t>
      </w:r>
    </w:p>
    <w:p w:rsidR="007E52A1" w:rsidRDefault="007E52A1" w:rsidP="007E52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52A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52A1">
        <w:rPr>
          <w:rFonts w:ascii="Times New Roman" w:hAnsi="Times New Roman" w:cs="Times New Roman"/>
          <w:sz w:val="16"/>
          <w:szCs w:val="16"/>
        </w:rPr>
        <w:t xml:space="preserve">   (pieczątka i podpis lekarza) </w:t>
      </w:r>
    </w:p>
    <w:p w:rsidR="007E52A1" w:rsidRDefault="009E0009" w:rsidP="007E52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009">
        <w:rPr>
          <w:rFonts w:ascii="Times New Roman" w:hAnsi="Times New Roman" w:cs="Times New Roman"/>
          <w:sz w:val="20"/>
          <w:szCs w:val="20"/>
        </w:rPr>
        <w:t xml:space="preserve">*właściwe zaznaczyć </w:t>
      </w:r>
      <w:r w:rsidRPr="009E0009">
        <w:rPr>
          <w:rFonts w:ascii="Times New Roman" w:hAnsi="Times New Roman" w:cs="Times New Roman"/>
          <w:b/>
          <w:sz w:val="20"/>
          <w:szCs w:val="20"/>
        </w:rPr>
        <w:t>x</w:t>
      </w:r>
    </w:p>
    <w:p w:rsidR="009E0009" w:rsidRDefault="009E0009" w:rsidP="007E52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0009" w:rsidRPr="009E0009" w:rsidRDefault="009E0009" w:rsidP="007E52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świadczenie uprawnia do wsparcia określonego w ustawie z dnia 4 listopada 2016 r. o wsparciu kobiet w ciąży i rodzin ,,Za życiem” (Dz. U. z 2016 r. poz. 1860). Zgodnie z art. 4 ust. 3 tej ustawy zaświadczenie może zostać wystawione przez lekarza ubezpieczenia zdrowotnego, w rozumieniu ustawy z dnia 27 sierpnia 2004 r. o świadczeniach opieki zdrowotnej finansowanych ze środków publicznych, posiadającego specjalizację II stopnia lub tytuł specjalisty w dziedzinie: położnictwa i ginekologii, perinatologii lub neonatologii. </w:t>
      </w:r>
    </w:p>
    <w:p w:rsidR="007E52A1" w:rsidRPr="009E0009" w:rsidRDefault="007E52A1" w:rsidP="009E000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sectPr w:rsidR="007E52A1" w:rsidRPr="009E0009" w:rsidSect="007E52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ADC" w:rsidRDefault="002F3ADC" w:rsidP="009E0009">
      <w:pPr>
        <w:spacing w:after="0" w:line="240" w:lineRule="auto"/>
      </w:pPr>
      <w:r>
        <w:separator/>
      </w:r>
    </w:p>
  </w:endnote>
  <w:endnote w:type="continuationSeparator" w:id="0">
    <w:p w:rsidR="002F3ADC" w:rsidRDefault="002F3ADC" w:rsidP="009E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ADC" w:rsidRDefault="002F3ADC" w:rsidP="009E0009">
      <w:pPr>
        <w:spacing w:after="0" w:line="240" w:lineRule="auto"/>
      </w:pPr>
      <w:r>
        <w:separator/>
      </w:r>
    </w:p>
  </w:footnote>
  <w:footnote w:type="continuationSeparator" w:id="0">
    <w:p w:rsidR="002F3ADC" w:rsidRDefault="002F3ADC" w:rsidP="009E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379"/>
    <w:multiLevelType w:val="hybridMultilevel"/>
    <w:tmpl w:val="3BC69A04"/>
    <w:lvl w:ilvl="0" w:tplc="06344C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194"/>
    <w:multiLevelType w:val="hybridMultilevel"/>
    <w:tmpl w:val="4FE2FA0A"/>
    <w:lvl w:ilvl="0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F4E03"/>
    <w:multiLevelType w:val="hybridMultilevel"/>
    <w:tmpl w:val="3294B20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C56F22"/>
    <w:multiLevelType w:val="hybridMultilevel"/>
    <w:tmpl w:val="6C1AAE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E02"/>
    <w:multiLevelType w:val="hybridMultilevel"/>
    <w:tmpl w:val="88640ED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CD7E27"/>
    <w:multiLevelType w:val="hybridMultilevel"/>
    <w:tmpl w:val="BEE0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67DC"/>
    <w:multiLevelType w:val="hybridMultilevel"/>
    <w:tmpl w:val="5C92C28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C516A"/>
    <w:multiLevelType w:val="hybridMultilevel"/>
    <w:tmpl w:val="A088248C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0302D50"/>
    <w:multiLevelType w:val="hybridMultilevel"/>
    <w:tmpl w:val="2A822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6293"/>
    <w:multiLevelType w:val="hybridMultilevel"/>
    <w:tmpl w:val="B66A96D0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EFB24C6"/>
    <w:multiLevelType w:val="hybridMultilevel"/>
    <w:tmpl w:val="14B837B4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FED0E64"/>
    <w:multiLevelType w:val="hybridMultilevel"/>
    <w:tmpl w:val="8E1680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51"/>
    <w:rsid w:val="00087CEB"/>
    <w:rsid w:val="002F3ADC"/>
    <w:rsid w:val="004835BD"/>
    <w:rsid w:val="005712F5"/>
    <w:rsid w:val="007E52A1"/>
    <w:rsid w:val="009E0009"/>
    <w:rsid w:val="00AD6B62"/>
    <w:rsid w:val="00C361FC"/>
    <w:rsid w:val="00CF5151"/>
    <w:rsid w:val="00D60FA6"/>
    <w:rsid w:val="00D7324A"/>
    <w:rsid w:val="00EE1F45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19E6B-A3C9-456D-B455-15504FC3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1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3A29-F0CF-413F-8319-C4B55EC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17-02-16T14:11:00Z</cp:lastPrinted>
  <dcterms:created xsi:type="dcterms:W3CDTF">2020-01-09T13:14:00Z</dcterms:created>
  <dcterms:modified xsi:type="dcterms:W3CDTF">2020-01-09T13:14:00Z</dcterms:modified>
</cp:coreProperties>
</file>